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6840" w14:textId="77777777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4B3449C" w14:textId="77777777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EF0BCB7" w14:textId="77777777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0357FC7" w14:textId="77777777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1FC0C4D" w14:textId="77777777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939CA0A" w14:textId="77777777" w:rsidR="00121BB4" w:rsidRDefault="00121BB4" w:rsidP="00450738">
      <w:pPr>
        <w:rPr>
          <w:rFonts w:ascii="Times New Roman" w:hAnsi="Times New Roman" w:cs="Times New Roman"/>
          <w:sz w:val="48"/>
          <w:szCs w:val="48"/>
        </w:rPr>
      </w:pPr>
    </w:p>
    <w:p w14:paraId="23762423" w14:textId="4E44A7C4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  <w:r w:rsidRPr="00121BB4">
        <w:rPr>
          <w:rFonts w:ascii="Times New Roman" w:hAnsi="Times New Roman" w:cs="Times New Roman"/>
          <w:sz w:val="48"/>
          <w:szCs w:val="48"/>
        </w:rPr>
        <w:t>C</w:t>
      </w:r>
      <w:r w:rsidR="00C81342">
        <w:rPr>
          <w:rFonts w:ascii="Times New Roman" w:hAnsi="Times New Roman" w:cs="Times New Roman"/>
          <w:sz w:val="48"/>
          <w:szCs w:val="48"/>
        </w:rPr>
        <w:t>Z3</w:t>
      </w:r>
      <w:r w:rsidRPr="00121BB4">
        <w:rPr>
          <w:rFonts w:ascii="Times New Roman" w:hAnsi="Times New Roman" w:cs="Times New Roman"/>
          <w:sz w:val="48"/>
          <w:szCs w:val="48"/>
        </w:rPr>
        <w:t xml:space="preserve">005 </w:t>
      </w:r>
      <w:r w:rsidR="00C81342">
        <w:rPr>
          <w:rFonts w:ascii="Times New Roman" w:hAnsi="Times New Roman" w:cs="Times New Roman"/>
          <w:sz w:val="48"/>
          <w:szCs w:val="48"/>
        </w:rPr>
        <w:t>Artificial</w:t>
      </w:r>
      <w:r w:rsidRPr="00121BB4">
        <w:rPr>
          <w:rFonts w:ascii="Times New Roman" w:hAnsi="Times New Roman" w:cs="Times New Roman"/>
          <w:sz w:val="48"/>
          <w:szCs w:val="48"/>
        </w:rPr>
        <w:t xml:space="preserve"> </w:t>
      </w:r>
      <w:r w:rsidR="00C81342">
        <w:rPr>
          <w:rFonts w:ascii="Times New Roman" w:hAnsi="Times New Roman" w:cs="Times New Roman"/>
          <w:sz w:val="48"/>
          <w:szCs w:val="48"/>
        </w:rPr>
        <w:t>Intelligence</w:t>
      </w:r>
    </w:p>
    <w:p w14:paraId="538FDBF8" w14:textId="77777777" w:rsidR="00325945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port</w:t>
      </w:r>
      <w:r w:rsidR="00325945">
        <w:rPr>
          <w:rFonts w:ascii="Times New Roman" w:hAnsi="Times New Roman" w:cs="Times New Roman"/>
          <w:sz w:val="48"/>
          <w:szCs w:val="48"/>
        </w:rPr>
        <w:t xml:space="preserve"> on Lab 2</w:t>
      </w:r>
    </w:p>
    <w:p w14:paraId="65547C69" w14:textId="1CC88480" w:rsidR="00121BB4" w:rsidRDefault="00325945" w:rsidP="00121BB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atient with a Sympathetic Doctor</w:t>
      </w:r>
    </w:p>
    <w:p w14:paraId="4A38DA3D" w14:textId="3016B1AA" w:rsidR="00121BB4" w:rsidRDefault="00121BB4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1AA8D56" w14:textId="77777777" w:rsidR="00450738" w:rsidRDefault="00450738" w:rsidP="00121BB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5BB5C7" w14:textId="34C0EF8A" w:rsidR="00121BB4" w:rsidRPr="00B61D06" w:rsidRDefault="00121BB4" w:rsidP="00121BB4">
      <w:pPr>
        <w:jc w:val="center"/>
        <w:rPr>
          <w:rFonts w:ascii="Times New Roman" w:hAnsi="Times New Roman" w:cs="Times New Roman"/>
          <w:sz w:val="32"/>
          <w:szCs w:val="32"/>
        </w:rPr>
      </w:pPr>
      <w:r w:rsidRPr="00B61D06">
        <w:rPr>
          <w:rFonts w:ascii="Times New Roman" w:hAnsi="Times New Roman" w:cs="Times New Roman"/>
          <w:sz w:val="32"/>
          <w:szCs w:val="32"/>
        </w:rPr>
        <w:t>Niu Haoyu</w:t>
      </w:r>
      <w:r w:rsidR="00B61D06">
        <w:rPr>
          <w:rStyle w:val="FootnoteReference"/>
          <w:rFonts w:ascii="Times New Roman" w:hAnsi="Times New Roman" w:cs="Times New Roman"/>
          <w:sz w:val="32"/>
          <w:szCs w:val="32"/>
        </w:rPr>
        <w:footnoteReference w:id="1"/>
      </w:r>
      <w:r w:rsidRPr="00B61D06">
        <w:rPr>
          <w:rFonts w:ascii="Times New Roman" w:hAnsi="Times New Roman" w:cs="Times New Roman"/>
          <w:sz w:val="32"/>
          <w:szCs w:val="32"/>
        </w:rPr>
        <w:t xml:space="preserve">, Group </w:t>
      </w:r>
      <w:r w:rsidR="00C81342">
        <w:rPr>
          <w:rFonts w:ascii="Times New Roman" w:hAnsi="Times New Roman" w:cs="Times New Roman"/>
          <w:sz w:val="32"/>
          <w:szCs w:val="32"/>
        </w:rPr>
        <w:t>TSP4</w:t>
      </w:r>
    </w:p>
    <w:p w14:paraId="22C30340" w14:textId="6C95B2C0" w:rsidR="00121BB4" w:rsidRPr="00B61D06" w:rsidRDefault="00121BB4" w:rsidP="00121BB4">
      <w:pPr>
        <w:jc w:val="center"/>
        <w:rPr>
          <w:rFonts w:ascii="Times New Roman" w:hAnsi="Times New Roman" w:cs="Times New Roman"/>
          <w:sz w:val="32"/>
          <w:szCs w:val="32"/>
        </w:rPr>
      </w:pPr>
      <w:r w:rsidRPr="00B61D06">
        <w:rPr>
          <w:rFonts w:ascii="Times New Roman" w:hAnsi="Times New Roman" w:cs="Times New Roman"/>
          <w:sz w:val="32"/>
          <w:szCs w:val="32"/>
        </w:rPr>
        <w:t>N1902565A</w:t>
      </w:r>
    </w:p>
    <w:p w14:paraId="45F7610B" w14:textId="3E52AF0C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124737" w14:textId="11982065" w:rsidR="00121BB4" w:rsidRPr="00B61D06" w:rsidRDefault="00C81342" w:rsidP="00121B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25945">
        <w:rPr>
          <w:rFonts w:ascii="Times New Roman" w:hAnsi="Times New Roman" w:cs="Times New Roman"/>
          <w:sz w:val="32"/>
          <w:szCs w:val="32"/>
        </w:rPr>
        <w:t>1</w:t>
      </w:r>
      <w:r w:rsidR="00121BB4" w:rsidRPr="00B61D06">
        <w:rPr>
          <w:rFonts w:ascii="Times New Roman" w:hAnsi="Times New Roman" w:cs="Times New Roman"/>
          <w:sz w:val="32"/>
          <w:szCs w:val="32"/>
        </w:rPr>
        <w:t xml:space="preserve"> November 2019</w:t>
      </w:r>
    </w:p>
    <w:p w14:paraId="1BD7E3CB" w14:textId="444AA595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BF1FDD" w14:textId="05366038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15EC6F" w14:textId="6E1C189E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E94B60" w14:textId="7EFD83F4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BC1EED" w14:textId="71FB4A87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067147A" w14:textId="1D897AD8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3A60DF" w14:textId="60A331E3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BDBA5D" w14:textId="5CA36703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B3C738" w14:textId="22EE5CC1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690E70" w14:textId="325BAC9D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F9D948" w14:textId="69115541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007E00" w14:textId="02EE9940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679D829" w14:textId="5B66614E" w:rsidR="00121BB4" w:rsidRDefault="00121BB4" w:rsidP="00121BB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47F063" w14:textId="68DDED24" w:rsidR="00121BB4" w:rsidRDefault="00121BB4" w:rsidP="00325945">
      <w:pPr>
        <w:rPr>
          <w:rFonts w:ascii="Times New Roman" w:hAnsi="Times New Roman" w:cs="Times New Roman"/>
          <w:sz w:val="36"/>
          <w:szCs w:val="36"/>
        </w:rPr>
      </w:pPr>
    </w:p>
    <w:p w14:paraId="24DF5C7D" w14:textId="039899C5" w:rsidR="00121BB4" w:rsidRDefault="00121BB4" w:rsidP="00121B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ntroduction</w:t>
      </w:r>
    </w:p>
    <w:p w14:paraId="0D99710F" w14:textId="6E5766FC" w:rsidR="00121BB4" w:rsidRDefault="00121BB4" w:rsidP="00121BB4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14:paraId="484F1A16" w14:textId="33F0D4B5" w:rsidR="00CA49BC" w:rsidRPr="00325945" w:rsidRDefault="00325945" w:rsidP="00325945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lab, we are required to implement a </w:t>
      </w:r>
      <w:r w:rsidR="00450738">
        <w:rPr>
          <w:rFonts w:ascii="Times New Roman" w:hAnsi="Times New Roman" w:cs="Times New Roman"/>
        </w:rPr>
        <w:t>Prolog based AI to interact with users and to dynamically give</w:t>
      </w:r>
      <w:bookmarkStart w:id="0" w:name="_GoBack"/>
      <w:bookmarkEnd w:id="0"/>
      <w:r w:rsidR="00450738">
        <w:rPr>
          <w:rFonts w:ascii="Times New Roman" w:hAnsi="Times New Roman" w:cs="Times New Roman"/>
        </w:rPr>
        <w:t xml:space="preserve"> results</w:t>
      </w:r>
      <w:r>
        <w:rPr>
          <w:rFonts w:ascii="Times New Roman" w:hAnsi="Times New Roman" w:cs="Times New Roman"/>
        </w:rPr>
        <w:t xml:space="preserve">. </w:t>
      </w:r>
    </w:p>
    <w:sectPr w:rsidR="00CA49BC" w:rsidRPr="00325945" w:rsidSect="00CF54C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45C" w14:textId="77777777" w:rsidR="00F75C57" w:rsidRDefault="00F75C57" w:rsidP="00B61D06">
      <w:r>
        <w:separator/>
      </w:r>
    </w:p>
  </w:endnote>
  <w:endnote w:type="continuationSeparator" w:id="0">
    <w:p w14:paraId="2F1AC09F" w14:textId="77777777" w:rsidR="00F75C57" w:rsidRDefault="00F75C57" w:rsidP="00B6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ED8C9" w14:textId="77777777" w:rsidR="00F75C57" w:rsidRDefault="00F75C57" w:rsidP="00B61D06">
      <w:r>
        <w:separator/>
      </w:r>
    </w:p>
  </w:footnote>
  <w:footnote w:type="continuationSeparator" w:id="0">
    <w:p w14:paraId="39E8B6C0" w14:textId="77777777" w:rsidR="00F75C57" w:rsidRDefault="00F75C57" w:rsidP="00B61D06">
      <w:r>
        <w:continuationSeparator/>
      </w:r>
    </w:p>
  </w:footnote>
  <w:footnote w:id="1">
    <w:p w14:paraId="1CD4D0FA" w14:textId="5B957C0C" w:rsidR="00CA49BC" w:rsidRDefault="00CA49BC">
      <w:pPr>
        <w:pStyle w:val="FootnoteText"/>
      </w:pPr>
      <w:r>
        <w:rPr>
          <w:rStyle w:val="FootnoteReference"/>
        </w:rPr>
        <w:footnoteRef/>
      </w:r>
      <w:r>
        <w:t xml:space="preserve"> nhy17@mails.tsinghua.edu.c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F6484"/>
    <w:multiLevelType w:val="hybridMultilevel"/>
    <w:tmpl w:val="EE5AA8F8"/>
    <w:lvl w:ilvl="0" w:tplc="28D8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166D7"/>
    <w:multiLevelType w:val="multilevel"/>
    <w:tmpl w:val="002CF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00642D"/>
    <w:multiLevelType w:val="hybridMultilevel"/>
    <w:tmpl w:val="EE5AA8F8"/>
    <w:lvl w:ilvl="0" w:tplc="28D8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B4"/>
    <w:rsid w:val="00121BB4"/>
    <w:rsid w:val="001B67E3"/>
    <w:rsid w:val="002050EC"/>
    <w:rsid w:val="00325945"/>
    <w:rsid w:val="00354C7E"/>
    <w:rsid w:val="003B03D4"/>
    <w:rsid w:val="003B58EB"/>
    <w:rsid w:val="00412F63"/>
    <w:rsid w:val="00450738"/>
    <w:rsid w:val="005D239D"/>
    <w:rsid w:val="00656C0C"/>
    <w:rsid w:val="006F1ACE"/>
    <w:rsid w:val="00716030"/>
    <w:rsid w:val="00723C03"/>
    <w:rsid w:val="007F1C92"/>
    <w:rsid w:val="008234AA"/>
    <w:rsid w:val="00945802"/>
    <w:rsid w:val="009B1E20"/>
    <w:rsid w:val="00A85FA9"/>
    <w:rsid w:val="00B01981"/>
    <w:rsid w:val="00B61D06"/>
    <w:rsid w:val="00C81342"/>
    <w:rsid w:val="00C94355"/>
    <w:rsid w:val="00CA49BC"/>
    <w:rsid w:val="00CB72D0"/>
    <w:rsid w:val="00CD0EB6"/>
    <w:rsid w:val="00CF54C2"/>
    <w:rsid w:val="00CF75C5"/>
    <w:rsid w:val="00D53FD0"/>
    <w:rsid w:val="00D5466C"/>
    <w:rsid w:val="00D90541"/>
    <w:rsid w:val="00F04B43"/>
    <w:rsid w:val="00F75C57"/>
    <w:rsid w:val="00F83780"/>
    <w:rsid w:val="00F83C6A"/>
    <w:rsid w:val="00FB2FEC"/>
    <w:rsid w:val="00FD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9F1DE"/>
  <w15:chartTrackingRefBased/>
  <w15:docId w15:val="{758DE1E6-89AD-8743-B026-7EFE2443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1BB4"/>
  </w:style>
  <w:style w:type="character" w:customStyle="1" w:styleId="DateChar">
    <w:name w:val="Date Char"/>
    <w:basedOn w:val="DefaultParagraphFont"/>
    <w:link w:val="Date"/>
    <w:uiPriority w:val="99"/>
    <w:semiHidden/>
    <w:rsid w:val="00121BB4"/>
  </w:style>
  <w:style w:type="paragraph" w:styleId="ListParagraph">
    <w:name w:val="List Paragraph"/>
    <w:basedOn w:val="Normal"/>
    <w:uiPriority w:val="34"/>
    <w:qFormat/>
    <w:rsid w:val="00121B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1E20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D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D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D0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F1C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0EEB3998-E062-CA43-A3F5-0F045589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 浩宇</dc:creator>
  <cp:keywords/>
  <dc:description/>
  <cp:lastModifiedBy>牛 浩宇</cp:lastModifiedBy>
  <cp:revision>14</cp:revision>
  <dcterms:created xsi:type="dcterms:W3CDTF">2019-11-06T04:26:00Z</dcterms:created>
  <dcterms:modified xsi:type="dcterms:W3CDTF">2019-11-11T12:12:00Z</dcterms:modified>
</cp:coreProperties>
</file>